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9"/>
        <w:gridCol w:w="2635"/>
        <w:gridCol w:w="2185"/>
        <w:gridCol w:w="1343"/>
        <w:gridCol w:w="1701"/>
        <w:gridCol w:w="1948"/>
        <w:gridCol w:w="1510"/>
      </w:tblGrid>
      <w:tr w:rsidR="009036A8" w:rsidRPr="009036A8" w:rsidTr="00C5726E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 w:rsidRPr="009036A8">
              <w:rPr>
                <w:b/>
                <w:sz w:val="18"/>
                <w:szCs w:val="16"/>
              </w:rPr>
              <w:t>SIRA NO</w:t>
            </w:r>
          </w:p>
        </w:tc>
        <w:tc>
          <w:tcPr>
            <w:tcW w:w="3249" w:type="dxa"/>
            <w:vMerge w:val="restart"/>
            <w:vAlign w:val="center"/>
          </w:tcPr>
          <w:p w:rsidR="007E56DE" w:rsidRPr="009036A8" w:rsidRDefault="007E56DE" w:rsidP="004A1F89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18"/>
                <w:szCs w:val="16"/>
                <w:lang w:val="tr-TR" w:eastAsia="tr-TR"/>
              </w:rPr>
            </w:pPr>
            <w:r w:rsidRPr="009036A8">
              <w:rPr>
                <w:rFonts w:ascii="Times New Roman" w:hAnsi="Times New Roman"/>
                <w:sz w:val="18"/>
                <w:szCs w:val="16"/>
                <w:lang w:val="tr-TR" w:eastAsia="tr-TR"/>
              </w:rPr>
              <w:t>HEDEF</w:t>
            </w:r>
          </w:p>
        </w:tc>
        <w:tc>
          <w:tcPr>
            <w:tcW w:w="2635" w:type="dxa"/>
            <w:vMerge w:val="restart"/>
            <w:vAlign w:val="center"/>
          </w:tcPr>
          <w:p w:rsidR="007E56DE" w:rsidRPr="009036A8" w:rsidRDefault="007E56DE" w:rsidP="000372D5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 w:rsidRPr="009036A8">
              <w:rPr>
                <w:b/>
                <w:sz w:val="18"/>
                <w:szCs w:val="16"/>
              </w:rPr>
              <w:t>FAALİYET</w:t>
            </w:r>
          </w:p>
        </w:tc>
        <w:tc>
          <w:tcPr>
            <w:tcW w:w="2185" w:type="dxa"/>
            <w:vMerge w:val="restart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 w:rsidRPr="009036A8">
              <w:rPr>
                <w:b/>
                <w:sz w:val="18"/>
                <w:szCs w:val="16"/>
              </w:rPr>
              <w:t>KAYNAK</w:t>
            </w:r>
          </w:p>
        </w:tc>
        <w:tc>
          <w:tcPr>
            <w:tcW w:w="3044" w:type="dxa"/>
            <w:gridSpan w:val="2"/>
            <w:vAlign w:val="center"/>
          </w:tcPr>
          <w:p w:rsidR="007E56DE" w:rsidRPr="009036A8" w:rsidRDefault="007E56DE" w:rsidP="004A1F89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18"/>
                <w:szCs w:val="16"/>
                <w:lang w:val="tr-TR" w:eastAsia="tr-TR"/>
              </w:rPr>
            </w:pPr>
            <w:r w:rsidRPr="009036A8">
              <w:rPr>
                <w:rFonts w:ascii="Times New Roman" w:hAnsi="Times New Roman"/>
                <w:sz w:val="18"/>
                <w:szCs w:val="16"/>
                <w:lang w:val="tr-TR" w:eastAsia="tr-TR"/>
              </w:rPr>
              <w:t>PLANLANAN TERMİN</w:t>
            </w:r>
          </w:p>
        </w:tc>
        <w:tc>
          <w:tcPr>
            <w:tcW w:w="1948" w:type="dxa"/>
            <w:vMerge w:val="restart"/>
            <w:vAlign w:val="center"/>
          </w:tcPr>
          <w:p w:rsidR="007E56DE" w:rsidRPr="009036A8" w:rsidRDefault="007E56DE" w:rsidP="004A1F89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18"/>
                <w:szCs w:val="16"/>
                <w:lang w:val="tr-TR" w:eastAsia="tr-TR"/>
              </w:rPr>
            </w:pPr>
            <w:r w:rsidRPr="009036A8">
              <w:rPr>
                <w:rFonts w:ascii="Times New Roman" w:hAnsi="Times New Roman"/>
                <w:sz w:val="18"/>
                <w:szCs w:val="16"/>
                <w:lang w:val="tr-TR" w:eastAsia="tr-TR"/>
              </w:rPr>
              <w:t>SORUMLU</w:t>
            </w:r>
          </w:p>
        </w:tc>
        <w:tc>
          <w:tcPr>
            <w:tcW w:w="1510" w:type="dxa"/>
            <w:vMerge w:val="restart"/>
            <w:vAlign w:val="center"/>
          </w:tcPr>
          <w:p w:rsidR="007E56DE" w:rsidRPr="009036A8" w:rsidRDefault="007E56DE" w:rsidP="004A1F89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18"/>
                <w:szCs w:val="16"/>
                <w:lang w:val="tr-TR" w:eastAsia="tr-TR"/>
              </w:rPr>
            </w:pPr>
            <w:r w:rsidRPr="009036A8">
              <w:rPr>
                <w:rFonts w:ascii="Times New Roman" w:hAnsi="Times New Roman"/>
                <w:sz w:val="14"/>
                <w:szCs w:val="16"/>
                <w:lang w:val="tr-TR" w:eastAsia="tr-TR"/>
              </w:rPr>
              <w:t>DEĞERLENDİRME</w:t>
            </w:r>
          </w:p>
        </w:tc>
      </w:tr>
      <w:tr w:rsidR="009036A8" w:rsidRPr="009036A8" w:rsidTr="00C5726E">
        <w:trPr>
          <w:cantSplit/>
          <w:jc w:val="center"/>
        </w:trPr>
        <w:tc>
          <w:tcPr>
            <w:tcW w:w="720" w:type="dxa"/>
            <w:vMerge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249" w:type="dxa"/>
            <w:vMerge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8"/>
                <w:szCs w:val="16"/>
              </w:rPr>
            </w:pPr>
            <w:r w:rsidRPr="009036A8">
              <w:rPr>
                <w:b/>
                <w:sz w:val="18"/>
                <w:szCs w:val="16"/>
              </w:rPr>
              <w:t>PLANLAN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8"/>
                <w:szCs w:val="16"/>
              </w:rPr>
            </w:pPr>
            <w:r w:rsidRPr="009036A8">
              <w:rPr>
                <w:b/>
                <w:sz w:val="18"/>
                <w:szCs w:val="16"/>
              </w:rPr>
              <w:t>GERÇEKLEŞEN</w:t>
            </w: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740"/>
          <w:jc w:val="center"/>
        </w:trPr>
        <w:tc>
          <w:tcPr>
            <w:tcW w:w="720" w:type="dxa"/>
            <w:vAlign w:val="center"/>
          </w:tcPr>
          <w:p w:rsidR="007E56DE" w:rsidRPr="009A7F60" w:rsidRDefault="00201B9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 w:rsidRPr="009A7F60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249" w:type="dxa"/>
            <w:vAlign w:val="center"/>
          </w:tcPr>
          <w:p w:rsidR="007E56DE" w:rsidRPr="009036A8" w:rsidRDefault="007E56DE" w:rsidP="005A6D6D">
            <w:pPr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Spo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Bilimle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Fakültesi</w:t>
            </w:r>
            <w:proofErr w:type="spellEnd"/>
            <w:r w:rsidR="00B33760"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öğrencilerini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5A6D6D" w:rsidRPr="009036A8">
              <w:rPr>
                <w:sz w:val="18"/>
                <w:szCs w:val="16"/>
              </w:rPr>
              <w:t>tesisten</w:t>
            </w:r>
            <w:proofErr w:type="spellEnd"/>
            <w:r w:rsidR="005A6D6D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5A6D6D" w:rsidRPr="009036A8">
              <w:rPr>
                <w:sz w:val="18"/>
                <w:szCs w:val="16"/>
              </w:rPr>
              <w:t>daha</w:t>
            </w:r>
            <w:proofErr w:type="spellEnd"/>
            <w:r w:rsidR="005A6D6D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5A6D6D" w:rsidRPr="009036A8">
              <w:rPr>
                <w:sz w:val="18"/>
                <w:szCs w:val="16"/>
              </w:rPr>
              <w:t>etkin</w:t>
            </w:r>
            <w:proofErr w:type="spellEnd"/>
            <w:r w:rsidR="005A6D6D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5A6D6D" w:rsidRPr="009036A8">
              <w:rPr>
                <w:sz w:val="18"/>
                <w:szCs w:val="16"/>
              </w:rPr>
              <w:t>yararlanmasını</w:t>
            </w:r>
            <w:r w:rsidR="00C46D14" w:rsidRPr="009036A8">
              <w:rPr>
                <w:sz w:val="18"/>
                <w:szCs w:val="16"/>
              </w:rPr>
              <w:t>n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devamının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sağlanması</w:t>
            </w:r>
            <w:proofErr w:type="spellEnd"/>
            <w:r w:rsidR="00C46D14" w:rsidRPr="009036A8">
              <w:rPr>
                <w:sz w:val="18"/>
                <w:szCs w:val="16"/>
              </w:rPr>
              <w:t>.</w:t>
            </w:r>
          </w:p>
        </w:tc>
        <w:tc>
          <w:tcPr>
            <w:tcW w:w="2635" w:type="dxa"/>
            <w:vAlign w:val="center"/>
          </w:tcPr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  <w:p w:rsidR="00C46D14" w:rsidRPr="009036A8" w:rsidRDefault="005A6D6D" w:rsidP="00C46D14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Pr="009036A8">
              <w:rPr>
                <w:sz w:val="18"/>
                <w:szCs w:val="16"/>
              </w:rPr>
              <w:t>Spo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bilimle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fakültes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öğrenc</w:t>
            </w:r>
            <w:r w:rsidR="00C46D14" w:rsidRPr="009036A8">
              <w:rPr>
                <w:sz w:val="18"/>
                <w:szCs w:val="16"/>
              </w:rPr>
              <w:t>ilerine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uygulanan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%50 </w:t>
            </w:r>
            <w:proofErr w:type="spellStart"/>
            <w:r w:rsidR="00C46D14" w:rsidRPr="009036A8">
              <w:rPr>
                <w:sz w:val="18"/>
                <w:szCs w:val="16"/>
              </w:rPr>
              <w:t>indirim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oranının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devamının</w:t>
            </w:r>
            <w:proofErr w:type="spellEnd"/>
            <w:r w:rsidR="00C46D14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C46D14" w:rsidRPr="009036A8">
              <w:rPr>
                <w:sz w:val="18"/>
                <w:szCs w:val="16"/>
              </w:rPr>
              <w:t>sağlanması</w:t>
            </w:r>
            <w:proofErr w:type="spellEnd"/>
            <w:r w:rsidR="00C46D14" w:rsidRPr="009036A8">
              <w:rPr>
                <w:sz w:val="18"/>
                <w:szCs w:val="16"/>
              </w:rPr>
              <w:t>.</w:t>
            </w:r>
          </w:p>
          <w:p w:rsidR="005A6D6D" w:rsidRPr="009036A8" w:rsidRDefault="005A6D6D" w:rsidP="00B33760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</w:tc>
        <w:tc>
          <w:tcPr>
            <w:tcW w:w="2185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Hizmetl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Otomasyo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istemi</w:t>
            </w:r>
            <w:proofErr w:type="spellEnd"/>
          </w:p>
        </w:tc>
        <w:tc>
          <w:tcPr>
            <w:tcW w:w="1343" w:type="dxa"/>
            <w:vAlign w:val="center"/>
          </w:tcPr>
          <w:p w:rsidR="007E56DE" w:rsidRPr="009036A8" w:rsidRDefault="00BF119B" w:rsidP="001B43BB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7E56DE" w:rsidRPr="002E3277" w:rsidRDefault="007E56DE" w:rsidP="004A1F89">
            <w:pPr>
              <w:tabs>
                <w:tab w:val="left" w:pos="3060"/>
              </w:tabs>
              <w:jc w:val="center"/>
              <w:rPr>
                <w:sz w:val="14"/>
                <w:szCs w:val="14"/>
              </w:rPr>
            </w:pPr>
          </w:p>
        </w:tc>
      </w:tr>
      <w:tr w:rsidR="009036A8" w:rsidRPr="009036A8" w:rsidTr="00C5726E">
        <w:trPr>
          <w:cantSplit/>
          <w:trHeight w:val="740"/>
          <w:jc w:val="center"/>
        </w:trPr>
        <w:tc>
          <w:tcPr>
            <w:tcW w:w="720" w:type="dxa"/>
            <w:vAlign w:val="center"/>
          </w:tcPr>
          <w:p w:rsidR="00B33760" w:rsidRPr="009036A8" w:rsidRDefault="00201B9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249" w:type="dxa"/>
            <w:vAlign w:val="center"/>
          </w:tcPr>
          <w:p w:rsidR="00B33760" w:rsidRPr="009036A8" w:rsidRDefault="00B33760" w:rsidP="005A6D6D">
            <w:pPr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Üniversit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bünyesind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ill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porcu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olara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öğrenim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göre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öğrencilerin</w:t>
            </w:r>
            <w:proofErr w:type="spellEnd"/>
            <w:r w:rsidRPr="009036A8">
              <w:rPr>
                <w:sz w:val="18"/>
                <w:szCs w:val="16"/>
              </w:rPr>
              <w:t xml:space="preserve"> fitness </w:t>
            </w:r>
            <w:proofErr w:type="spellStart"/>
            <w:r w:rsidRPr="009036A8">
              <w:rPr>
                <w:sz w:val="18"/>
                <w:szCs w:val="16"/>
              </w:rPr>
              <w:t>salonu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üz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havuzunda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ücretsiz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arlanmasını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devamını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ağlanması</w:t>
            </w:r>
            <w:proofErr w:type="spellEnd"/>
          </w:p>
        </w:tc>
        <w:tc>
          <w:tcPr>
            <w:tcW w:w="2635" w:type="dxa"/>
            <w:vAlign w:val="center"/>
          </w:tcPr>
          <w:p w:rsidR="00B33760" w:rsidRPr="009036A8" w:rsidRDefault="00FE5828" w:rsidP="00FE5828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r w:rsidR="00F71A69" w:rsidRPr="00797391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Spor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bilimleri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fakültesi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milli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sporcu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olarak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öğrenim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gören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öğrencilerin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fitness </w:t>
            </w:r>
            <w:proofErr w:type="spellStart"/>
            <w:r w:rsidR="00F71A69" w:rsidRPr="00F71A69">
              <w:rPr>
                <w:sz w:val="18"/>
                <w:szCs w:val="16"/>
              </w:rPr>
              <w:t>salonu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ve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yüzme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havuzundan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ücretsiz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yararlanmasının</w:t>
            </w:r>
            <w:proofErr w:type="spellEnd"/>
            <w:r w:rsidR="00F71A69" w:rsidRPr="00F71A69">
              <w:rPr>
                <w:sz w:val="18"/>
                <w:szCs w:val="16"/>
              </w:rPr>
              <w:t xml:space="preserve"> </w:t>
            </w:r>
            <w:proofErr w:type="spellStart"/>
            <w:r w:rsidR="00F71A69" w:rsidRPr="00F71A69">
              <w:rPr>
                <w:sz w:val="18"/>
                <w:szCs w:val="16"/>
              </w:rPr>
              <w:t>sağlanması</w:t>
            </w:r>
            <w:proofErr w:type="spellEnd"/>
          </w:p>
        </w:tc>
        <w:tc>
          <w:tcPr>
            <w:tcW w:w="2185" w:type="dxa"/>
            <w:vAlign w:val="center"/>
          </w:tcPr>
          <w:p w:rsidR="00B33760" w:rsidRPr="009036A8" w:rsidRDefault="00FE5828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Hizmetl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Otomasyo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istemi</w:t>
            </w:r>
            <w:proofErr w:type="spellEnd"/>
          </w:p>
        </w:tc>
        <w:tc>
          <w:tcPr>
            <w:tcW w:w="1343" w:type="dxa"/>
            <w:vAlign w:val="center"/>
          </w:tcPr>
          <w:p w:rsidR="00B33760" w:rsidRPr="009036A8" w:rsidRDefault="00BF119B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B33760" w:rsidRPr="009036A8" w:rsidRDefault="00B33760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B33760" w:rsidRPr="009036A8" w:rsidRDefault="00FE5828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B33760" w:rsidRPr="009036A8" w:rsidRDefault="00B33760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1029"/>
          <w:jc w:val="center"/>
        </w:trPr>
        <w:tc>
          <w:tcPr>
            <w:tcW w:w="720" w:type="dxa"/>
            <w:vAlign w:val="center"/>
          </w:tcPr>
          <w:p w:rsidR="007E56DE" w:rsidRPr="009036A8" w:rsidRDefault="00201B9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3249" w:type="dxa"/>
            <w:vAlign w:val="center"/>
          </w:tcPr>
          <w:p w:rsidR="007E56DE" w:rsidRPr="009036A8" w:rsidRDefault="007E56DE" w:rsidP="00A06B5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Sporiu</w:t>
            </w:r>
            <w:r w:rsidR="00A06B59">
              <w:rPr>
                <w:sz w:val="18"/>
                <w:szCs w:val="16"/>
              </w:rPr>
              <w:t>m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çalışanlarının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memnuniyetinin</w:t>
            </w:r>
            <w:proofErr w:type="spellEnd"/>
            <w:r w:rsidR="00A06B59">
              <w:rPr>
                <w:sz w:val="18"/>
                <w:szCs w:val="16"/>
              </w:rPr>
              <w:t xml:space="preserve"> minimum </w:t>
            </w:r>
            <w:r w:rsidRPr="009036A8">
              <w:rPr>
                <w:sz w:val="18"/>
                <w:szCs w:val="16"/>
              </w:rPr>
              <w:t xml:space="preserve">% </w:t>
            </w:r>
            <w:r w:rsidR="00A06B59">
              <w:rPr>
                <w:sz w:val="18"/>
                <w:szCs w:val="16"/>
              </w:rPr>
              <w:t xml:space="preserve">70 </w:t>
            </w:r>
            <w:proofErr w:type="spellStart"/>
            <w:r w:rsidR="00A06B59">
              <w:rPr>
                <w:sz w:val="18"/>
                <w:szCs w:val="16"/>
              </w:rPr>
              <w:t>olmasını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sağlama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7E56DE" w:rsidRPr="009036A8" w:rsidRDefault="008B177A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*</w:t>
            </w:r>
            <w:proofErr w:type="spellStart"/>
            <w:r>
              <w:rPr>
                <w:sz w:val="18"/>
                <w:szCs w:val="16"/>
              </w:rPr>
              <w:t>Personel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yılda</w:t>
            </w:r>
            <w:proofErr w:type="spellEnd"/>
            <w:r>
              <w:rPr>
                <w:sz w:val="18"/>
                <w:szCs w:val="16"/>
              </w:rPr>
              <w:t xml:space="preserve"> en </w:t>
            </w:r>
            <w:proofErr w:type="spellStart"/>
            <w:r>
              <w:rPr>
                <w:sz w:val="18"/>
                <w:szCs w:val="16"/>
              </w:rPr>
              <w:t>az</w:t>
            </w:r>
            <w:proofErr w:type="spellEnd"/>
            <w:r>
              <w:rPr>
                <w:sz w:val="18"/>
                <w:szCs w:val="16"/>
              </w:rPr>
              <w:t xml:space="preserve"> 2</w:t>
            </w:r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eğitim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verilmesi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veya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mesleki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gelişi</w:t>
            </w:r>
            <w:r w:rsidR="00E93E1E">
              <w:rPr>
                <w:sz w:val="18"/>
                <w:szCs w:val="16"/>
              </w:rPr>
              <w:t>m</w:t>
            </w:r>
            <w:proofErr w:type="spellEnd"/>
            <w:r w:rsidR="00E93E1E">
              <w:rPr>
                <w:sz w:val="18"/>
                <w:szCs w:val="16"/>
              </w:rPr>
              <w:t xml:space="preserve"> </w:t>
            </w:r>
            <w:proofErr w:type="spellStart"/>
            <w:r w:rsidR="00E93E1E">
              <w:rPr>
                <w:sz w:val="18"/>
                <w:szCs w:val="16"/>
              </w:rPr>
              <w:t>için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almalarının</w:t>
            </w:r>
            <w:proofErr w:type="spellEnd"/>
            <w:r w:rsidR="00E276B1">
              <w:rPr>
                <w:sz w:val="18"/>
                <w:szCs w:val="16"/>
              </w:rPr>
              <w:t xml:space="preserve"> </w:t>
            </w:r>
            <w:proofErr w:type="spellStart"/>
            <w:r w:rsidR="00E276B1">
              <w:rPr>
                <w:sz w:val="18"/>
                <w:szCs w:val="16"/>
              </w:rPr>
              <w:t>sağlanması</w:t>
            </w:r>
            <w:proofErr w:type="spellEnd"/>
          </w:p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 xml:space="preserve"> </w:t>
            </w:r>
          </w:p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="001000B8" w:rsidRPr="009036A8">
              <w:rPr>
                <w:sz w:val="18"/>
                <w:szCs w:val="16"/>
              </w:rPr>
              <w:t>Görüş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ve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önerilerin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alınması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ve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genel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ceğerlendirme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yapmak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için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yılda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en </w:t>
            </w:r>
            <w:proofErr w:type="spellStart"/>
            <w:r w:rsidR="001000B8" w:rsidRPr="009036A8">
              <w:rPr>
                <w:sz w:val="18"/>
                <w:szCs w:val="16"/>
              </w:rPr>
              <w:t>az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r w:rsidR="00F71A69">
              <w:rPr>
                <w:sz w:val="18"/>
                <w:szCs w:val="16"/>
              </w:rPr>
              <w:t>3</w:t>
            </w:r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toplantı</w:t>
            </w:r>
            <w:proofErr w:type="spellEnd"/>
            <w:r w:rsidR="001000B8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1000B8" w:rsidRPr="009036A8">
              <w:rPr>
                <w:sz w:val="18"/>
                <w:szCs w:val="16"/>
              </w:rPr>
              <w:t>yapılması</w:t>
            </w:r>
            <w:proofErr w:type="spellEnd"/>
          </w:p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</w:tc>
        <w:tc>
          <w:tcPr>
            <w:tcW w:w="2185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özleşmel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7E56DE" w:rsidRPr="009036A8" w:rsidRDefault="00BF119B" w:rsidP="007C46C1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Kalit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Birim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Temsilcis</w:t>
            </w:r>
            <w:r w:rsidRPr="009A7F60">
              <w:rPr>
                <w:sz w:val="18"/>
                <w:szCs w:val="16"/>
              </w:rPr>
              <w:t>i</w:t>
            </w:r>
            <w:proofErr w:type="spellEnd"/>
          </w:p>
        </w:tc>
        <w:tc>
          <w:tcPr>
            <w:tcW w:w="1510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1129"/>
          <w:jc w:val="center"/>
        </w:trPr>
        <w:tc>
          <w:tcPr>
            <w:tcW w:w="720" w:type="dxa"/>
            <w:vAlign w:val="center"/>
          </w:tcPr>
          <w:p w:rsidR="007E56DE" w:rsidRPr="009036A8" w:rsidRDefault="00201B9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249" w:type="dxa"/>
            <w:vAlign w:val="center"/>
          </w:tcPr>
          <w:p w:rsidR="007E56DE" w:rsidRPr="009036A8" w:rsidRDefault="00BA1016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Dış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aydaş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emnuniyetin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r w:rsidR="00A06B59">
              <w:rPr>
                <w:sz w:val="18"/>
                <w:szCs w:val="16"/>
              </w:rPr>
              <w:t xml:space="preserve">minimum </w:t>
            </w:r>
            <w:r w:rsidR="00A06B59" w:rsidRPr="009036A8">
              <w:rPr>
                <w:sz w:val="18"/>
                <w:szCs w:val="16"/>
              </w:rPr>
              <w:t xml:space="preserve">% </w:t>
            </w:r>
            <w:r w:rsidR="00A06B59">
              <w:rPr>
                <w:sz w:val="18"/>
                <w:szCs w:val="16"/>
              </w:rPr>
              <w:t xml:space="preserve">70 </w:t>
            </w:r>
            <w:proofErr w:type="spellStart"/>
            <w:r w:rsidR="00A06B59">
              <w:rPr>
                <w:sz w:val="18"/>
                <w:szCs w:val="16"/>
              </w:rPr>
              <w:t>olmasını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sağlamak</w:t>
            </w:r>
            <w:proofErr w:type="spellEnd"/>
          </w:p>
        </w:tc>
        <w:tc>
          <w:tcPr>
            <w:tcW w:w="2635" w:type="dxa"/>
            <w:vAlign w:val="center"/>
          </w:tcPr>
          <w:p w:rsidR="007E56DE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Pr="009036A8">
              <w:rPr>
                <w:sz w:val="18"/>
                <w:szCs w:val="16"/>
              </w:rPr>
              <w:t>Dış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aydaşlara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önü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rilece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kurs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eğitim</w:t>
            </w:r>
            <w:proofErr w:type="spellEnd"/>
            <w:r w:rsidRPr="009036A8">
              <w:rPr>
                <w:sz w:val="18"/>
                <w:szCs w:val="16"/>
              </w:rPr>
              <w:t xml:space="preserve"> vb. </w:t>
            </w:r>
            <w:proofErr w:type="spellStart"/>
            <w:r w:rsidRPr="009036A8">
              <w:rPr>
                <w:sz w:val="18"/>
                <w:szCs w:val="16"/>
              </w:rPr>
              <w:t>Faaliyetlerl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bedens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ruhsal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osyal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gelişimlerini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esteklenmes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</w:p>
          <w:p w:rsidR="00A06B59" w:rsidRPr="009036A8" w:rsidRDefault="00A06B59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>
              <w:rPr>
                <w:sz w:val="18"/>
                <w:szCs w:val="16"/>
              </w:rPr>
              <w:t>Görüş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v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önerileri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lınması</w:t>
            </w:r>
            <w:proofErr w:type="spellEnd"/>
          </w:p>
          <w:p w:rsidR="007E56DE" w:rsidRPr="009036A8" w:rsidRDefault="007E56DE" w:rsidP="000372D5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</w:tc>
        <w:tc>
          <w:tcPr>
            <w:tcW w:w="2185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7E56DE" w:rsidRPr="009036A8" w:rsidRDefault="00BF119B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7E56DE" w:rsidRPr="009036A8" w:rsidRDefault="007E56DE" w:rsidP="004A1F89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7E56DE" w:rsidRPr="009036A8" w:rsidRDefault="00201B9E" w:rsidP="004A1F89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5</w:t>
            </w:r>
          </w:p>
        </w:tc>
        <w:tc>
          <w:tcPr>
            <w:tcW w:w="3249" w:type="dxa"/>
            <w:vAlign w:val="center"/>
          </w:tcPr>
          <w:p w:rsidR="007E56DE" w:rsidRPr="009036A8" w:rsidRDefault="007E56DE" w:rsidP="002B06E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Gelirleri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artırılması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amacıyla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faaliyetleri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üzenlenmesi</w:t>
            </w:r>
            <w:r w:rsidR="009A7F60">
              <w:rPr>
                <w:sz w:val="18"/>
                <w:szCs w:val="16"/>
              </w:rPr>
              <w:t>ni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devamını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sağlanması</w:t>
            </w:r>
            <w:proofErr w:type="spellEnd"/>
          </w:p>
        </w:tc>
        <w:tc>
          <w:tcPr>
            <w:tcW w:w="2635" w:type="dxa"/>
            <w:vAlign w:val="center"/>
          </w:tcPr>
          <w:p w:rsidR="007E56DE" w:rsidRPr="009036A8" w:rsidRDefault="00F71A69" w:rsidP="00581582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 xml:space="preserve"> </w:t>
            </w:r>
          </w:p>
          <w:p w:rsidR="007E56DE" w:rsidRPr="009036A8" w:rsidRDefault="00FA77CE" w:rsidP="00581582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Pr="009036A8">
              <w:rPr>
                <w:sz w:val="18"/>
                <w:szCs w:val="16"/>
              </w:rPr>
              <w:t>Üniversit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ışı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kamu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kurum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kuruluşlara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ala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unmak</w:t>
            </w:r>
            <w:proofErr w:type="spellEnd"/>
          </w:p>
          <w:p w:rsidR="00C5726E" w:rsidRPr="009036A8" w:rsidRDefault="00C5726E" w:rsidP="00581582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  <w:p w:rsidR="007E56DE" w:rsidRPr="009036A8" w:rsidRDefault="00FA77CE" w:rsidP="00581582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="00A06B59">
              <w:rPr>
                <w:sz w:val="18"/>
                <w:szCs w:val="16"/>
              </w:rPr>
              <w:t>Maç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yayınlarının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devamının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sağlanması</w:t>
            </w:r>
            <w:proofErr w:type="spellEnd"/>
          </w:p>
          <w:p w:rsidR="00C5726E" w:rsidRPr="009036A8" w:rsidRDefault="00C5726E" w:rsidP="00581582">
            <w:pPr>
              <w:tabs>
                <w:tab w:val="left" w:pos="3060"/>
              </w:tabs>
              <w:rPr>
                <w:sz w:val="18"/>
                <w:szCs w:val="16"/>
              </w:rPr>
            </w:pPr>
          </w:p>
          <w:p w:rsidR="007E56DE" w:rsidRPr="009036A8" w:rsidRDefault="007E56DE" w:rsidP="00A06B59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="00A06B59">
              <w:rPr>
                <w:sz w:val="18"/>
                <w:szCs w:val="16"/>
              </w:rPr>
              <w:t>Sportif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destek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kampanyasınınm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devamının</w:t>
            </w:r>
            <w:proofErr w:type="spellEnd"/>
            <w:r w:rsidR="00A06B59">
              <w:rPr>
                <w:sz w:val="18"/>
                <w:szCs w:val="16"/>
              </w:rPr>
              <w:t xml:space="preserve"> </w:t>
            </w:r>
            <w:proofErr w:type="spellStart"/>
            <w:r w:rsidR="00A06B59">
              <w:rPr>
                <w:sz w:val="18"/>
                <w:szCs w:val="16"/>
              </w:rPr>
              <w:t>sağlanması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</w:p>
        </w:tc>
        <w:tc>
          <w:tcPr>
            <w:tcW w:w="2185" w:type="dxa"/>
            <w:vAlign w:val="center"/>
          </w:tcPr>
          <w:p w:rsidR="007E56DE" w:rsidRPr="009036A8" w:rsidRDefault="007E56DE" w:rsidP="00A4774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7E56DE" w:rsidRPr="009036A8" w:rsidRDefault="00BF119B" w:rsidP="00A4774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E56DE" w:rsidRPr="009036A8" w:rsidRDefault="007E56DE" w:rsidP="00A4774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7E56DE" w:rsidRPr="009036A8" w:rsidRDefault="007E56DE" w:rsidP="00A4774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7E56DE" w:rsidRPr="009036A8" w:rsidRDefault="007E56DE" w:rsidP="00A4774E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8B1CA6" w:rsidRPr="009036A8" w:rsidRDefault="00201B9E" w:rsidP="008B1CA6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3249" w:type="dxa"/>
            <w:vAlign w:val="center"/>
          </w:tcPr>
          <w:p w:rsidR="008B1CA6" w:rsidRPr="009036A8" w:rsidRDefault="008B1CA6" w:rsidP="009A7F60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Çocuklara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önel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düzenlene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eğitimleri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çeşitlendirilerek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devamının</w:t>
            </w:r>
            <w:proofErr w:type="spellEnd"/>
            <w:r w:rsidR="009A7F60">
              <w:rPr>
                <w:sz w:val="18"/>
                <w:szCs w:val="16"/>
              </w:rPr>
              <w:t xml:space="preserve"> </w:t>
            </w:r>
            <w:proofErr w:type="spellStart"/>
            <w:r w:rsidR="009A7F60">
              <w:rPr>
                <w:sz w:val="18"/>
                <w:szCs w:val="16"/>
              </w:rPr>
              <w:t>sağlanması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FB646B" w:rsidRPr="009036A8" w:rsidRDefault="00C5726E" w:rsidP="00C5726E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Pr="009036A8">
              <w:rPr>
                <w:sz w:val="18"/>
                <w:szCs w:val="16"/>
              </w:rPr>
              <w:t>Çocuklara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önü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r w:rsidR="00FB646B" w:rsidRPr="009036A8">
              <w:rPr>
                <w:sz w:val="18"/>
                <w:szCs w:val="16"/>
              </w:rPr>
              <w:t xml:space="preserve">minimum </w:t>
            </w:r>
            <w:proofErr w:type="spellStart"/>
            <w:r w:rsidR="00FB646B" w:rsidRPr="009036A8">
              <w:rPr>
                <w:sz w:val="18"/>
                <w:szCs w:val="16"/>
              </w:rPr>
              <w:t>üç</w:t>
            </w:r>
            <w:proofErr w:type="spellEnd"/>
            <w:r w:rsidR="00FB646B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FB646B" w:rsidRPr="009036A8">
              <w:rPr>
                <w:sz w:val="18"/>
                <w:szCs w:val="16"/>
              </w:rPr>
              <w:t>farklı</w:t>
            </w:r>
            <w:proofErr w:type="spellEnd"/>
            <w:r w:rsidR="00FB646B" w:rsidRPr="009036A8">
              <w:rPr>
                <w:sz w:val="18"/>
                <w:szCs w:val="16"/>
              </w:rPr>
              <w:t xml:space="preserve"> </w:t>
            </w:r>
            <w:proofErr w:type="spellStart"/>
            <w:r w:rsidR="00FB646B" w:rsidRPr="009036A8">
              <w:rPr>
                <w:sz w:val="18"/>
                <w:szCs w:val="16"/>
              </w:rPr>
              <w:t>alanda</w:t>
            </w:r>
            <w:proofErr w:type="spellEnd"/>
            <w:r w:rsidR="00FB646B"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portif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kursları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düzenlenmesi</w:t>
            </w:r>
            <w:proofErr w:type="spellEnd"/>
          </w:p>
        </w:tc>
        <w:tc>
          <w:tcPr>
            <w:tcW w:w="2185" w:type="dxa"/>
            <w:vAlign w:val="center"/>
          </w:tcPr>
          <w:p w:rsidR="008B1CA6" w:rsidRPr="009036A8" w:rsidRDefault="008B1CA6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8B1CA6" w:rsidRPr="009036A8" w:rsidRDefault="00BF119B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8B1CA6" w:rsidRPr="009036A8" w:rsidRDefault="008B1CA6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8B1CA6" w:rsidRPr="009036A8" w:rsidRDefault="008B1CA6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8B1CA6" w:rsidRPr="009036A8" w:rsidRDefault="008B1CA6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9036A8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C5726E" w:rsidRPr="009036A8" w:rsidRDefault="00201B9E" w:rsidP="008B1CA6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3249" w:type="dxa"/>
            <w:vAlign w:val="center"/>
          </w:tcPr>
          <w:p w:rsidR="00AF4F40" w:rsidRDefault="00AF4F40" w:rsidP="00AF4F40">
            <w:pPr>
              <w:rPr>
                <w:sz w:val="18"/>
                <w:szCs w:val="16"/>
              </w:rPr>
            </w:pPr>
            <w:proofErr w:type="spellStart"/>
            <w:r w:rsidRPr="00E079AF">
              <w:rPr>
                <w:sz w:val="18"/>
                <w:szCs w:val="16"/>
              </w:rPr>
              <w:t>Personel</w:t>
            </w:r>
            <w:proofErr w:type="spellEnd"/>
            <w:r w:rsidRPr="00E079AF"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ayısının</w:t>
            </w:r>
            <w:proofErr w:type="spellEnd"/>
            <w:r w:rsidRPr="00E079AF">
              <w:rPr>
                <w:sz w:val="18"/>
                <w:szCs w:val="16"/>
              </w:rPr>
              <w:t xml:space="preserve"> </w:t>
            </w:r>
            <w:proofErr w:type="spellStart"/>
            <w:r w:rsidRPr="00E079AF">
              <w:rPr>
                <w:sz w:val="18"/>
                <w:szCs w:val="16"/>
              </w:rPr>
              <w:t>arttırılması</w:t>
            </w:r>
            <w:proofErr w:type="spellEnd"/>
          </w:p>
          <w:p w:rsidR="00C5726E" w:rsidRPr="009036A8" w:rsidRDefault="00C5726E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C5726E" w:rsidRPr="00AF4F40" w:rsidRDefault="00701F33" w:rsidP="00F80403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="00AF4F40" w:rsidRPr="00AF4F40">
              <w:rPr>
                <w:sz w:val="18"/>
                <w:szCs w:val="16"/>
              </w:rPr>
              <w:t>Daha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iyi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hizmet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verebilmek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adına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personel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sayısını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  <w:proofErr w:type="spellStart"/>
            <w:r w:rsidR="00AF4F40" w:rsidRPr="00AF4F40">
              <w:rPr>
                <w:sz w:val="18"/>
                <w:szCs w:val="16"/>
              </w:rPr>
              <w:t>arttırmak</w:t>
            </w:r>
            <w:proofErr w:type="spellEnd"/>
            <w:r w:rsidR="00AF4F40" w:rsidRPr="00AF4F40">
              <w:rPr>
                <w:sz w:val="18"/>
                <w:szCs w:val="16"/>
              </w:rPr>
              <w:t xml:space="preserve"> </w:t>
            </w:r>
          </w:p>
        </w:tc>
        <w:tc>
          <w:tcPr>
            <w:tcW w:w="2185" w:type="dxa"/>
            <w:vAlign w:val="center"/>
          </w:tcPr>
          <w:p w:rsidR="00C5726E" w:rsidRPr="009036A8" w:rsidRDefault="00A33A01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C5726E" w:rsidRPr="009036A8" w:rsidRDefault="00BF119B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C5726E" w:rsidRPr="009036A8" w:rsidRDefault="00C5726E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C5726E" w:rsidRPr="009036A8" w:rsidRDefault="00A33A01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C5726E" w:rsidRPr="009036A8" w:rsidRDefault="00C5726E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5154A9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5154A9" w:rsidRDefault="005154A9" w:rsidP="008B1CA6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</w:p>
        </w:tc>
        <w:tc>
          <w:tcPr>
            <w:tcW w:w="3249" w:type="dxa"/>
            <w:vAlign w:val="center"/>
          </w:tcPr>
          <w:p w:rsidR="005154A9" w:rsidRPr="00E079AF" w:rsidRDefault="005154A9" w:rsidP="00AF4F40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Sporium</w:t>
            </w:r>
            <w:proofErr w:type="spellEnd"/>
            <w:r>
              <w:rPr>
                <w:sz w:val="18"/>
                <w:szCs w:val="16"/>
              </w:rPr>
              <w:t xml:space="preserve"> un </w:t>
            </w:r>
            <w:proofErr w:type="spellStart"/>
            <w:r>
              <w:rPr>
                <w:sz w:val="18"/>
                <w:szCs w:val="16"/>
              </w:rPr>
              <w:t>yoğu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kullanımı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esnasında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oluşa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otopar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orununu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çözülmesi</w:t>
            </w:r>
            <w:proofErr w:type="spellEnd"/>
          </w:p>
        </w:tc>
        <w:tc>
          <w:tcPr>
            <w:tcW w:w="2635" w:type="dxa"/>
            <w:vAlign w:val="center"/>
          </w:tcPr>
          <w:p w:rsidR="005154A9" w:rsidRPr="005154A9" w:rsidRDefault="00BF119B" w:rsidP="005154A9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 w:rsidR="005154A9">
              <w:rPr>
                <w:sz w:val="18"/>
                <w:szCs w:val="16"/>
              </w:rPr>
              <w:t>Sporım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karşında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bulunan</w:t>
            </w:r>
            <w:proofErr w:type="spellEnd"/>
            <w:r w:rsidR="005154A9">
              <w:rPr>
                <w:sz w:val="18"/>
                <w:szCs w:val="16"/>
              </w:rPr>
              <w:t xml:space="preserve"> 4300 </w:t>
            </w:r>
            <w:proofErr w:type="spellStart"/>
            <w:r w:rsidR="005154A9">
              <w:rPr>
                <w:sz w:val="18"/>
                <w:szCs w:val="16"/>
              </w:rPr>
              <w:t>metrekarelik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alan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kilit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taşı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ile</w:t>
            </w:r>
            <w:proofErr w:type="spellEnd"/>
            <w:r w:rsidR="005154A9">
              <w:rPr>
                <w:sz w:val="18"/>
                <w:szCs w:val="16"/>
              </w:rPr>
              <w:t xml:space="preserve"> </w:t>
            </w:r>
            <w:proofErr w:type="spellStart"/>
            <w:r w:rsidR="005154A9">
              <w:rPr>
                <w:sz w:val="18"/>
                <w:szCs w:val="16"/>
              </w:rPr>
              <w:t>dö</w:t>
            </w:r>
            <w:r>
              <w:rPr>
                <w:sz w:val="18"/>
                <w:szCs w:val="16"/>
              </w:rPr>
              <w:t>şenere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otopar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halin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etirilmesi</w:t>
            </w:r>
            <w:proofErr w:type="spellEnd"/>
          </w:p>
        </w:tc>
        <w:tc>
          <w:tcPr>
            <w:tcW w:w="2185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5154A9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5154A9" w:rsidRDefault="005154A9" w:rsidP="008B1CA6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3249" w:type="dxa"/>
            <w:vAlign w:val="center"/>
          </w:tcPr>
          <w:p w:rsidR="005154A9" w:rsidRDefault="005154A9" w:rsidP="00AF4F40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Tesise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elir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ağlaması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macıyla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ponsorlu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anlaşmalarının</w:t>
            </w:r>
            <w:proofErr w:type="spellEnd"/>
            <w:r w:rsidR="00BF119B"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imzalanması</w:t>
            </w:r>
            <w:proofErr w:type="spellEnd"/>
          </w:p>
        </w:tc>
        <w:tc>
          <w:tcPr>
            <w:tcW w:w="2635" w:type="dxa"/>
            <w:vAlign w:val="center"/>
          </w:tcPr>
          <w:p w:rsidR="005154A9" w:rsidRPr="009036A8" w:rsidRDefault="00BF119B" w:rsidP="00F80403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>
              <w:rPr>
                <w:sz w:val="18"/>
                <w:szCs w:val="16"/>
              </w:rPr>
              <w:t>Piyasa</w:t>
            </w:r>
            <w:proofErr w:type="spellEnd"/>
            <w:r>
              <w:rPr>
                <w:sz w:val="18"/>
                <w:szCs w:val="16"/>
              </w:rPr>
              <w:t xml:space="preserve"> firma </w:t>
            </w:r>
            <w:proofErr w:type="spellStart"/>
            <w:r>
              <w:rPr>
                <w:sz w:val="18"/>
                <w:szCs w:val="16"/>
              </w:rPr>
              <w:t>araştırması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yapma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185" w:type="dxa"/>
            <w:vAlign w:val="center"/>
          </w:tcPr>
          <w:p w:rsidR="005154A9" w:rsidRPr="009036A8" w:rsidRDefault="00A06B5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</w:p>
        </w:tc>
        <w:tc>
          <w:tcPr>
            <w:tcW w:w="1343" w:type="dxa"/>
            <w:vAlign w:val="center"/>
          </w:tcPr>
          <w:p w:rsidR="005154A9" w:rsidRPr="009036A8" w:rsidRDefault="00D63D7E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  <w:tr w:rsidR="005154A9" w:rsidRPr="009036A8" w:rsidTr="00C5726E">
        <w:trPr>
          <w:cantSplit/>
          <w:trHeight w:val="1112"/>
          <w:jc w:val="center"/>
        </w:trPr>
        <w:tc>
          <w:tcPr>
            <w:tcW w:w="720" w:type="dxa"/>
            <w:vAlign w:val="center"/>
          </w:tcPr>
          <w:p w:rsidR="005154A9" w:rsidRDefault="005154A9" w:rsidP="008B1CA6">
            <w:pPr>
              <w:tabs>
                <w:tab w:val="left" w:pos="306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13</w:t>
            </w:r>
          </w:p>
        </w:tc>
        <w:tc>
          <w:tcPr>
            <w:tcW w:w="3249" w:type="dxa"/>
            <w:vAlign w:val="center"/>
          </w:tcPr>
          <w:p w:rsidR="005154A9" w:rsidRDefault="005154A9" w:rsidP="00AF4F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ıtness </w:t>
            </w:r>
            <w:proofErr w:type="spellStart"/>
            <w:r>
              <w:rPr>
                <w:sz w:val="18"/>
                <w:szCs w:val="16"/>
              </w:rPr>
              <w:t>salonunu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darlığı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ebiyle</w:t>
            </w:r>
            <w:proofErr w:type="spellEnd"/>
            <w:r>
              <w:rPr>
                <w:sz w:val="18"/>
                <w:szCs w:val="16"/>
              </w:rPr>
              <w:t xml:space="preserve"> VIP salon </w:t>
            </w:r>
            <w:proofErr w:type="spellStart"/>
            <w:r>
              <w:rPr>
                <w:sz w:val="18"/>
                <w:szCs w:val="16"/>
              </w:rPr>
              <w:t>yapılarak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özel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ders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imkanı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sunulması</w:t>
            </w:r>
            <w:proofErr w:type="spellEnd"/>
          </w:p>
        </w:tc>
        <w:tc>
          <w:tcPr>
            <w:tcW w:w="2635" w:type="dxa"/>
            <w:vAlign w:val="center"/>
          </w:tcPr>
          <w:p w:rsidR="005154A9" w:rsidRPr="00C95FF1" w:rsidRDefault="00C95FF1" w:rsidP="00C95FF1">
            <w:pPr>
              <w:tabs>
                <w:tab w:val="left" w:pos="3060"/>
              </w:tabs>
              <w:rPr>
                <w:sz w:val="18"/>
                <w:szCs w:val="16"/>
              </w:rPr>
            </w:pPr>
            <w:r w:rsidRPr="009036A8">
              <w:rPr>
                <w:sz w:val="18"/>
                <w:szCs w:val="16"/>
              </w:rPr>
              <w:t>*</w:t>
            </w:r>
            <w:proofErr w:type="spellStart"/>
            <w:r>
              <w:rPr>
                <w:sz w:val="18"/>
                <w:szCs w:val="16"/>
              </w:rPr>
              <w:t>Gerekli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malzemeleri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temi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edilmesi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185" w:type="dxa"/>
            <w:vAlign w:val="center"/>
          </w:tcPr>
          <w:p w:rsidR="005154A9" w:rsidRPr="009036A8" w:rsidRDefault="00A06B5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kademik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İdar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Hizmetli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Personel</w:t>
            </w:r>
            <w:proofErr w:type="spellEnd"/>
            <w:r w:rsidRPr="009036A8">
              <w:rPr>
                <w:sz w:val="18"/>
                <w:szCs w:val="16"/>
              </w:rPr>
              <w:t xml:space="preserve">, </w:t>
            </w:r>
            <w:proofErr w:type="spellStart"/>
            <w:r w:rsidRPr="009036A8">
              <w:rPr>
                <w:sz w:val="18"/>
                <w:szCs w:val="16"/>
              </w:rPr>
              <w:t>Otomasyon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Sistemi</w:t>
            </w:r>
            <w:proofErr w:type="spellEnd"/>
          </w:p>
        </w:tc>
        <w:tc>
          <w:tcPr>
            <w:tcW w:w="1343" w:type="dxa"/>
            <w:vAlign w:val="center"/>
          </w:tcPr>
          <w:p w:rsidR="005154A9" w:rsidRPr="009036A8" w:rsidRDefault="00A06B5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Aralık</w:t>
            </w:r>
            <w:proofErr w:type="spellEnd"/>
            <w:r w:rsidRPr="009036A8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5154A9" w:rsidRPr="009036A8" w:rsidRDefault="00A06B5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9036A8">
              <w:rPr>
                <w:sz w:val="18"/>
                <w:szCs w:val="16"/>
              </w:rPr>
              <w:t>İşletm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ü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ve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Müdür</w:t>
            </w:r>
            <w:proofErr w:type="spellEnd"/>
            <w:r w:rsidRPr="009036A8">
              <w:rPr>
                <w:sz w:val="18"/>
                <w:szCs w:val="16"/>
              </w:rPr>
              <w:t xml:space="preserve"> </w:t>
            </w:r>
            <w:proofErr w:type="spellStart"/>
            <w:r w:rsidRPr="009036A8">
              <w:rPr>
                <w:sz w:val="18"/>
                <w:szCs w:val="16"/>
              </w:rPr>
              <w:t>yardımcısı</w:t>
            </w:r>
            <w:proofErr w:type="spellEnd"/>
          </w:p>
        </w:tc>
        <w:tc>
          <w:tcPr>
            <w:tcW w:w="1510" w:type="dxa"/>
            <w:vAlign w:val="center"/>
          </w:tcPr>
          <w:p w:rsidR="005154A9" w:rsidRPr="009036A8" w:rsidRDefault="005154A9" w:rsidP="008B1CA6">
            <w:pPr>
              <w:tabs>
                <w:tab w:val="left" w:pos="3060"/>
              </w:tabs>
              <w:jc w:val="center"/>
              <w:rPr>
                <w:sz w:val="18"/>
                <w:szCs w:val="16"/>
              </w:rPr>
            </w:pPr>
          </w:p>
        </w:tc>
      </w:tr>
    </w:tbl>
    <w:p w:rsidR="00C50DEC" w:rsidRPr="009036A8" w:rsidRDefault="00C50DEC">
      <w:pPr>
        <w:spacing w:before="1"/>
        <w:rPr>
          <w:sz w:val="18"/>
          <w:szCs w:val="16"/>
        </w:rPr>
      </w:pPr>
    </w:p>
    <w:sectPr w:rsidR="00C50DEC" w:rsidRPr="009036A8" w:rsidSect="0018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2127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D9" w:rsidRDefault="005A4DD9" w:rsidP="009B762D">
      <w:r>
        <w:separator/>
      </w:r>
    </w:p>
  </w:endnote>
  <w:endnote w:type="continuationSeparator" w:id="0">
    <w:p w:rsidR="005A4DD9" w:rsidRDefault="005A4DD9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AE" w:rsidRDefault="00BC7A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9"/>
      <w:gridCol w:w="3827"/>
      <w:gridCol w:w="3436"/>
      <w:gridCol w:w="3544"/>
    </w:tblGrid>
    <w:tr w:rsidR="00CF1464" w:rsidRPr="00E60B8E" w:rsidTr="009B762D">
      <w:trPr>
        <w:cantSplit/>
        <w:trHeight w:val="537"/>
      </w:trPr>
      <w:tc>
        <w:tcPr>
          <w:tcW w:w="8016" w:type="dxa"/>
          <w:gridSpan w:val="2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 xml:space="preserve">KONTROL </w:t>
          </w:r>
          <w:proofErr w:type="gramStart"/>
          <w:r w:rsidRPr="00E60B8E">
            <w:rPr>
              <w:sz w:val="16"/>
            </w:rPr>
            <w:t>EDEN(</w:t>
          </w:r>
          <w:proofErr w:type="gramEnd"/>
          <w:r w:rsidRPr="00E60B8E">
            <w:rPr>
              <w:sz w:val="16"/>
            </w:rPr>
            <w:t>…/…/….)</w:t>
          </w:r>
        </w:p>
      </w:tc>
      <w:tc>
        <w:tcPr>
          <w:tcW w:w="3544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ONAYLAYAN(</w:t>
          </w:r>
          <w:proofErr w:type="gramEnd"/>
          <w:r w:rsidRPr="00E60B8E">
            <w:rPr>
              <w:sz w:val="16"/>
            </w:rPr>
            <w:t>…/…/….)</w:t>
          </w:r>
        </w:p>
      </w:tc>
    </w:tr>
    <w:tr w:rsidR="00CF1464" w:rsidRPr="00E60B8E" w:rsidTr="009B762D">
      <w:trPr>
        <w:cantSplit/>
        <w:trHeight w:val="678"/>
      </w:trPr>
      <w:tc>
        <w:tcPr>
          <w:tcW w:w="4189" w:type="dxa"/>
        </w:tcPr>
        <w:p w:rsidR="00CF1464" w:rsidRPr="00E60B8E" w:rsidRDefault="006645FB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827" w:type="dxa"/>
        </w:tcPr>
        <w:p w:rsidR="00CF1464" w:rsidRPr="00E60B8E" w:rsidRDefault="006645FB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İşletm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Müdürü</w:t>
          </w:r>
          <w:proofErr w:type="spellEnd"/>
        </w:p>
      </w:tc>
      <w:tc>
        <w:tcPr>
          <w:tcW w:w="3436" w:type="dxa"/>
        </w:tcPr>
        <w:p w:rsidR="00CF1464" w:rsidRPr="00E60B8E" w:rsidRDefault="00CF1464" w:rsidP="00BC7AAE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</w:t>
          </w:r>
          <w:r w:rsidR="00BC7AAE">
            <w:rPr>
              <w:sz w:val="16"/>
            </w:rPr>
            <w:t>eliştirme</w:t>
          </w:r>
          <w:proofErr w:type="spellEnd"/>
          <w:r w:rsidR="00BC7AAE">
            <w:rPr>
              <w:sz w:val="16"/>
            </w:rPr>
            <w:t xml:space="preserve"> </w:t>
          </w:r>
          <w:bookmarkStart w:id="0" w:name="_GoBack"/>
          <w:bookmarkEnd w:id="0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Basılan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:rsidR="00CF1464" w:rsidRDefault="00CF1464" w:rsidP="009B76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AE" w:rsidRDefault="00BC7A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D9" w:rsidRDefault="005A4DD9" w:rsidP="009B762D">
      <w:r>
        <w:separator/>
      </w:r>
    </w:p>
  </w:footnote>
  <w:footnote w:type="continuationSeparator" w:id="0">
    <w:p w:rsidR="005A4DD9" w:rsidRDefault="005A4DD9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AE" w:rsidRDefault="00BC7A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YSpec="top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3"/>
      <w:gridCol w:w="6681"/>
      <w:gridCol w:w="4904"/>
      <w:gridCol w:w="2362"/>
    </w:tblGrid>
    <w:tr w:rsidR="0044118B" w:rsidRPr="0044118B" w:rsidTr="0044118B">
      <w:trPr>
        <w:cantSplit/>
        <w:trHeight w:val="348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sz w:val="24"/>
              <w:szCs w:val="20"/>
              <w:lang w:val="x-none" w:eastAsia="x-none"/>
            </w:rPr>
          </w:pPr>
          <w:r w:rsidRPr="0044118B">
            <w:rPr>
              <w:rFonts w:eastAsia="Times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 wp14:anchorId="00F407F3" wp14:editId="39D34D4C">
                <wp:extent cx="781050" cy="38100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2" w:type="pct"/>
          <w:gridSpan w:val="2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x-none" w:eastAsia="x-none"/>
            </w:rPr>
          </w:pPr>
          <w:r w:rsidRPr="0044118B">
            <w:rPr>
              <w:rFonts w:eastAsia="Times"/>
              <w:b/>
              <w:bCs/>
              <w:sz w:val="24"/>
              <w:szCs w:val="20"/>
              <w:lang w:val="x-none" w:eastAsia="x-none"/>
            </w:rPr>
            <w:t>GAZİANTEP ÜNİVERSİTESİ</w:t>
          </w:r>
        </w:p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x-none" w:eastAsia="x-none"/>
            </w:rPr>
          </w:pPr>
          <w:r w:rsidRPr="0044118B">
            <w:rPr>
              <w:rFonts w:eastAsia="Times"/>
              <w:b/>
              <w:bCs/>
              <w:sz w:val="24"/>
              <w:szCs w:val="20"/>
              <w:lang w:val="x-none" w:eastAsia="x-none"/>
            </w:rPr>
            <w:t>SPORIUM</w:t>
          </w:r>
        </w:p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tr-TR" w:eastAsia="x-none"/>
            </w:rPr>
          </w:pPr>
          <w:r>
            <w:rPr>
              <w:rFonts w:eastAsia="Times"/>
              <w:b/>
              <w:bCs/>
              <w:sz w:val="24"/>
              <w:szCs w:val="20"/>
              <w:lang w:val="tr-TR" w:eastAsia="x-none"/>
            </w:rPr>
            <w:t>HEDEF EYLEM PLANLAMASI</w:t>
          </w:r>
        </w:p>
      </w:tc>
      <w:tc>
        <w:tcPr>
          <w:tcW w:w="720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32"/>
              <w:szCs w:val="32"/>
              <w:lang w:val="x-none" w:eastAsia="x-none"/>
            </w:rPr>
          </w:pPr>
          <w:r w:rsidRPr="0044118B">
            <w:rPr>
              <w:rFonts w:eastAsia="Times"/>
              <w:noProof/>
              <w:sz w:val="24"/>
              <w:szCs w:val="20"/>
              <w:lang w:val="tr-TR" w:eastAsia="tr-TR"/>
            </w:rPr>
            <w:drawing>
              <wp:inline distT="0" distB="0" distL="0" distR="0" wp14:anchorId="2CE1AFF3" wp14:editId="4BB8B1F6">
                <wp:extent cx="828675" cy="504825"/>
                <wp:effectExtent l="0" t="0" r="9525" b="9525"/>
                <wp:docPr id="16" name="Resim 16" descr="Açıklama: 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Açıklama: 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118B" w:rsidRPr="0044118B" w:rsidTr="0044118B">
      <w:trPr>
        <w:cantSplit/>
        <w:trHeight w:val="128"/>
      </w:trPr>
      <w:tc>
        <w:tcPr>
          <w:tcW w:w="748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 w:rsidRPr="0044118B">
            <w:rPr>
              <w:rFonts w:eastAsia="Times"/>
              <w:b/>
              <w:sz w:val="14"/>
              <w:szCs w:val="14"/>
              <w:lang w:val="x-none" w:eastAsia="x-none"/>
            </w:rPr>
            <w:t>Doküman Kodu:</w:t>
          </w:r>
          <w:r w:rsidRPr="0044118B">
            <w:rPr>
              <w:rFonts w:eastAsia="Times"/>
              <w:bCs/>
              <w:sz w:val="14"/>
              <w:szCs w:val="14"/>
              <w:lang w:val="x-none" w:eastAsia="x-none"/>
            </w:rPr>
            <w:t xml:space="preserve"> SPR-</w:t>
          </w:r>
          <w:r w:rsidRPr="0044118B">
            <w:rPr>
              <w:rFonts w:eastAsia="Times"/>
              <w:bCs/>
              <w:sz w:val="14"/>
              <w:szCs w:val="14"/>
              <w:lang w:val="tr-TR" w:eastAsia="x-none"/>
            </w:rPr>
            <w:t>PLN</w:t>
          </w:r>
          <w:r w:rsidRPr="0044118B">
            <w:rPr>
              <w:rFonts w:eastAsia="Times"/>
              <w:bCs/>
              <w:sz w:val="14"/>
              <w:szCs w:val="14"/>
              <w:lang w:val="x-none" w:eastAsia="x-none"/>
            </w:rPr>
            <w:t>-</w:t>
          </w:r>
          <w:r w:rsidRPr="0044118B">
            <w:rPr>
              <w:rFonts w:eastAsia="Times"/>
              <w:bCs/>
              <w:sz w:val="14"/>
              <w:szCs w:val="14"/>
              <w:lang w:val="tr-TR" w:eastAsia="x-none"/>
            </w:rPr>
            <w:t>0</w:t>
          </w:r>
          <w:r>
            <w:rPr>
              <w:rFonts w:eastAsia="Times"/>
              <w:bCs/>
              <w:sz w:val="14"/>
              <w:szCs w:val="14"/>
              <w:lang w:val="tr-TR" w:eastAsia="x-none"/>
            </w:rPr>
            <w:t>9</w:t>
          </w:r>
        </w:p>
      </w:tc>
      <w:tc>
        <w:tcPr>
          <w:tcW w:w="2037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x-none" w:eastAsia="x-none"/>
            </w:rPr>
          </w:pPr>
          <w:r w:rsidRPr="0044118B">
            <w:rPr>
              <w:rFonts w:eastAsia="Times"/>
              <w:b/>
              <w:sz w:val="14"/>
              <w:szCs w:val="14"/>
              <w:lang w:val="x-none" w:eastAsia="x-none"/>
            </w:rPr>
            <w:t>Yürürlük Tarihi:</w:t>
          </w:r>
          <w:r w:rsidRPr="0044118B"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>
            <w:rPr>
              <w:rFonts w:eastAsia="Times"/>
              <w:sz w:val="14"/>
              <w:szCs w:val="14"/>
              <w:lang w:val="tr-TR" w:eastAsia="x-none"/>
            </w:rPr>
            <w:t>01.06</w:t>
          </w:r>
          <w:r w:rsidRPr="0044118B">
            <w:rPr>
              <w:rFonts w:eastAsia="Times"/>
              <w:sz w:val="14"/>
              <w:szCs w:val="14"/>
              <w:lang w:val="x-none" w:eastAsia="x-none"/>
            </w:rPr>
            <w:t>.2017</w:t>
          </w:r>
        </w:p>
      </w:tc>
      <w:tc>
        <w:tcPr>
          <w:tcW w:w="1495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4118B" w:rsidRPr="0044118B" w:rsidRDefault="0044118B" w:rsidP="001814D5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 w:rsidRPr="0044118B">
            <w:rPr>
              <w:rFonts w:eastAsia="Times"/>
              <w:b/>
              <w:sz w:val="14"/>
              <w:szCs w:val="14"/>
              <w:lang w:val="x-none" w:eastAsia="x-none"/>
            </w:rPr>
            <w:t>Revizyon Tarihi/No:</w:t>
          </w:r>
          <w:r w:rsidRPr="0044118B"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 w:rsidRPr="0044118B">
            <w:rPr>
              <w:rFonts w:eastAsia="Times"/>
              <w:sz w:val="14"/>
              <w:szCs w:val="14"/>
              <w:lang w:val="tr-TR" w:eastAsia="x-none"/>
            </w:rPr>
            <w:t>20</w:t>
          </w:r>
          <w:r w:rsidRPr="0044118B">
            <w:rPr>
              <w:rFonts w:eastAsia="Times"/>
              <w:sz w:val="14"/>
              <w:szCs w:val="14"/>
              <w:lang w:val="x-none" w:eastAsia="x-none"/>
            </w:rPr>
            <w:t>.05.2024/</w:t>
          </w:r>
          <w:r>
            <w:rPr>
              <w:rFonts w:eastAsia="Times"/>
              <w:sz w:val="14"/>
              <w:szCs w:val="14"/>
              <w:lang w:val="tr-TR" w:eastAsia="x-none"/>
            </w:rPr>
            <w:t>0</w:t>
          </w:r>
          <w:r w:rsidR="001814D5">
            <w:rPr>
              <w:rFonts w:eastAsia="Times"/>
              <w:sz w:val="14"/>
              <w:szCs w:val="14"/>
              <w:lang w:val="tr-TR" w:eastAsia="x-none"/>
            </w:rPr>
            <w:t>1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hideMark/>
        </w:tcPr>
        <w:p w:rsidR="0044118B" w:rsidRPr="0044118B" w:rsidRDefault="0044118B" w:rsidP="0044118B">
          <w:pPr>
            <w:widowControl/>
            <w:tabs>
              <w:tab w:val="center" w:pos="4536"/>
              <w:tab w:val="right" w:pos="9072"/>
            </w:tabs>
            <w:autoSpaceDN w:val="0"/>
            <w:spacing w:before="60" w:line="276" w:lineRule="auto"/>
            <w:rPr>
              <w:rFonts w:eastAsia="Times"/>
              <w:b/>
              <w:bCs/>
              <w:sz w:val="14"/>
              <w:szCs w:val="14"/>
              <w:lang w:val="x-none" w:eastAsia="x-none"/>
            </w:rPr>
          </w:pPr>
          <w:r w:rsidRPr="0044118B">
            <w:rPr>
              <w:rFonts w:eastAsia="Times"/>
              <w:b/>
              <w:sz w:val="14"/>
              <w:szCs w:val="14"/>
              <w:lang w:val="x-none" w:eastAsia="x-none"/>
            </w:rPr>
            <w:t>Sayfa No</w:t>
          </w:r>
          <w:r w:rsidRPr="0044118B"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: </w:t>
          </w:r>
          <w:r w:rsidRPr="0044118B"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  <w:r w:rsidRPr="0044118B"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 / </w:t>
          </w:r>
          <w:r w:rsidRPr="0044118B"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</w:p>
      </w:tc>
    </w:tr>
  </w:tbl>
  <w:p w:rsidR="00CF1464" w:rsidRDefault="00CF14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AE" w:rsidRDefault="00BC7A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CB1"/>
    <w:multiLevelType w:val="hybridMultilevel"/>
    <w:tmpl w:val="D21E83E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CEE"/>
    <w:multiLevelType w:val="hybridMultilevel"/>
    <w:tmpl w:val="8928501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0CE3"/>
    <w:multiLevelType w:val="hybridMultilevel"/>
    <w:tmpl w:val="2690E5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10EC8"/>
    <w:multiLevelType w:val="hybridMultilevel"/>
    <w:tmpl w:val="F080E3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E6CBB"/>
    <w:multiLevelType w:val="hybridMultilevel"/>
    <w:tmpl w:val="0CA68C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567C0"/>
    <w:multiLevelType w:val="hybridMultilevel"/>
    <w:tmpl w:val="7376EB1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60700"/>
    <w:multiLevelType w:val="hybridMultilevel"/>
    <w:tmpl w:val="E5381D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93"/>
    <w:rsid w:val="00000308"/>
    <w:rsid w:val="0002374C"/>
    <w:rsid w:val="00027510"/>
    <w:rsid w:val="0003409B"/>
    <w:rsid w:val="000372D5"/>
    <w:rsid w:val="00041977"/>
    <w:rsid w:val="0004461B"/>
    <w:rsid w:val="00056BCF"/>
    <w:rsid w:val="00073F01"/>
    <w:rsid w:val="000813B6"/>
    <w:rsid w:val="0008648E"/>
    <w:rsid w:val="000906B6"/>
    <w:rsid w:val="000957CC"/>
    <w:rsid w:val="000A7515"/>
    <w:rsid w:val="000B46AD"/>
    <w:rsid w:val="000C0429"/>
    <w:rsid w:val="000C5498"/>
    <w:rsid w:val="000C57CD"/>
    <w:rsid w:val="000D3FAD"/>
    <w:rsid w:val="000D64DF"/>
    <w:rsid w:val="001000B8"/>
    <w:rsid w:val="00116C60"/>
    <w:rsid w:val="001324EE"/>
    <w:rsid w:val="00151773"/>
    <w:rsid w:val="001537AF"/>
    <w:rsid w:val="001541DD"/>
    <w:rsid w:val="00155C8B"/>
    <w:rsid w:val="001814D5"/>
    <w:rsid w:val="00193B8A"/>
    <w:rsid w:val="001B43BB"/>
    <w:rsid w:val="001E2FDC"/>
    <w:rsid w:val="002016F1"/>
    <w:rsid w:val="00201B9E"/>
    <w:rsid w:val="00216BA3"/>
    <w:rsid w:val="002203A1"/>
    <w:rsid w:val="00226804"/>
    <w:rsid w:val="00242FFD"/>
    <w:rsid w:val="00285F7E"/>
    <w:rsid w:val="00286BF8"/>
    <w:rsid w:val="00296B54"/>
    <w:rsid w:val="002B06EE"/>
    <w:rsid w:val="002E12C4"/>
    <w:rsid w:val="002E3277"/>
    <w:rsid w:val="00300479"/>
    <w:rsid w:val="00354B36"/>
    <w:rsid w:val="003664FB"/>
    <w:rsid w:val="003748E3"/>
    <w:rsid w:val="003934B2"/>
    <w:rsid w:val="003C11F7"/>
    <w:rsid w:val="003C6111"/>
    <w:rsid w:val="003D5108"/>
    <w:rsid w:val="003D6D3F"/>
    <w:rsid w:val="003E7D71"/>
    <w:rsid w:val="0040120B"/>
    <w:rsid w:val="0040422B"/>
    <w:rsid w:val="00411434"/>
    <w:rsid w:val="00427B26"/>
    <w:rsid w:val="00432F7D"/>
    <w:rsid w:val="0044118B"/>
    <w:rsid w:val="00470D46"/>
    <w:rsid w:val="00473212"/>
    <w:rsid w:val="00485D3D"/>
    <w:rsid w:val="004912DD"/>
    <w:rsid w:val="004943CD"/>
    <w:rsid w:val="004A1F89"/>
    <w:rsid w:val="004A2275"/>
    <w:rsid w:val="004D1C83"/>
    <w:rsid w:val="00500EFF"/>
    <w:rsid w:val="005154A9"/>
    <w:rsid w:val="0052200A"/>
    <w:rsid w:val="00543770"/>
    <w:rsid w:val="005473F0"/>
    <w:rsid w:val="00563738"/>
    <w:rsid w:val="0057231C"/>
    <w:rsid w:val="00573D02"/>
    <w:rsid w:val="00581582"/>
    <w:rsid w:val="005A4DD9"/>
    <w:rsid w:val="005A6D6D"/>
    <w:rsid w:val="005B18FA"/>
    <w:rsid w:val="005C49B2"/>
    <w:rsid w:val="005D0D21"/>
    <w:rsid w:val="005D1F29"/>
    <w:rsid w:val="005F0A03"/>
    <w:rsid w:val="005F266B"/>
    <w:rsid w:val="005F2BD4"/>
    <w:rsid w:val="006019E8"/>
    <w:rsid w:val="00601DA0"/>
    <w:rsid w:val="006205A8"/>
    <w:rsid w:val="00621F74"/>
    <w:rsid w:val="00660644"/>
    <w:rsid w:val="006645FB"/>
    <w:rsid w:val="00674995"/>
    <w:rsid w:val="00675A37"/>
    <w:rsid w:val="006B5DEB"/>
    <w:rsid w:val="006B6B15"/>
    <w:rsid w:val="006D66CE"/>
    <w:rsid w:val="006F2C1F"/>
    <w:rsid w:val="00701F33"/>
    <w:rsid w:val="00714B2D"/>
    <w:rsid w:val="00725E88"/>
    <w:rsid w:val="0075491D"/>
    <w:rsid w:val="00754CD6"/>
    <w:rsid w:val="0076020A"/>
    <w:rsid w:val="007615E5"/>
    <w:rsid w:val="00765176"/>
    <w:rsid w:val="00771642"/>
    <w:rsid w:val="00792A1D"/>
    <w:rsid w:val="007C46C1"/>
    <w:rsid w:val="007D674B"/>
    <w:rsid w:val="007E56DE"/>
    <w:rsid w:val="007F046F"/>
    <w:rsid w:val="007F7BA9"/>
    <w:rsid w:val="008279D5"/>
    <w:rsid w:val="00841607"/>
    <w:rsid w:val="008623E5"/>
    <w:rsid w:val="00882EC4"/>
    <w:rsid w:val="00891B59"/>
    <w:rsid w:val="008A6FC0"/>
    <w:rsid w:val="008B177A"/>
    <w:rsid w:val="008B1CA6"/>
    <w:rsid w:val="008C3843"/>
    <w:rsid w:val="008D37CE"/>
    <w:rsid w:val="008D64DF"/>
    <w:rsid w:val="008E7D88"/>
    <w:rsid w:val="008F28D2"/>
    <w:rsid w:val="009036A8"/>
    <w:rsid w:val="0091200F"/>
    <w:rsid w:val="00920620"/>
    <w:rsid w:val="00923390"/>
    <w:rsid w:val="00940214"/>
    <w:rsid w:val="00940D8E"/>
    <w:rsid w:val="009A4340"/>
    <w:rsid w:val="009A7860"/>
    <w:rsid w:val="009A7F60"/>
    <w:rsid w:val="009B762D"/>
    <w:rsid w:val="009E01B7"/>
    <w:rsid w:val="009E0481"/>
    <w:rsid w:val="00A06B59"/>
    <w:rsid w:val="00A33A01"/>
    <w:rsid w:val="00A40120"/>
    <w:rsid w:val="00A40533"/>
    <w:rsid w:val="00A8522A"/>
    <w:rsid w:val="00A85C92"/>
    <w:rsid w:val="00AA4629"/>
    <w:rsid w:val="00AA4D70"/>
    <w:rsid w:val="00AB3B74"/>
    <w:rsid w:val="00AB6957"/>
    <w:rsid w:val="00AC7C0E"/>
    <w:rsid w:val="00AD535E"/>
    <w:rsid w:val="00AF00B6"/>
    <w:rsid w:val="00AF4F40"/>
    <w:rsid w:val="00B050A1"/>
    <w:rsid w:val="00B101AF"/>
    <w:rsid w:val="00B20F9D"/>
    <w:rsid w:val="00B27D50"/>
    <w:rsid w:val="00B33542"/>
    <w:rsid w:val="00B33760"/>
    <w:rsid w:val="00B34349"/>
    <w:rsid w:val="00B701E0"/>
    <w:rsid w:val="00B836D4"/>
    <w:rsid w:val="00B86733"/>
    <w:rsid w:val="00B96F20"/>
    <w:rsid w:val="00BA1016"/>
    <w:rsid w:val="00BC392A"/>
    <w:rsid w:val="00BC7AAE"/>
    <w:rsid w:val="00BD3A57"/>
    <w:rsid w:val="00BF119B"/>
    <w:rsid w:val="00BF2063"/>
    <w:rsid w:val="00C0043C"/>
    <w:rsid w:val="00C06F83"/>
    <w:rsid w:val="00C14663"/>
    <w:rsid w:val="00C33DEB"/>
    <w:rsid w:val="00C37FF0"/>
    <w:rsid w:val="00C46D14"/>
    <w:rsid w:val="00C50DEC"/>
    <w:rsid w:val="00C53517"/>
    <w:rsid w:val="00C5726E"/>
    <w:rsid w:val="00C6492A"/>
    <w:rsid w:val="00C92C2E"/>
    <w:rsid w:val="00C956DF"/>
    <w:rsid w:val="00C95FF1"/>
    <w:rsid w:val="00CC0E8A"/>
    <w:rsid w:val="00CE51C9"/>
    <w:rsid w:val="00CF1464"/>
    <w:rsid w:val="00CF161A"/>
    <w:rsid w:val="00D02F24"/>
    <w:rsid w:val="00D06F11"/>
    <w:rsid w:val="00D06FEF"/>
    <w:rsid w:val="00D11069"/>
    <w:rsid w:val="00D57C70"/>
    <w:rsid w:val="00D63D7E"/>
    <w:rsid w:val="00D65C30"/>
    <w:rsid w:val="00D94AB8"/>
    <w:rsid w:val="00DA182D"/>
    <w:rsid w:val="00DA1DDE"/>
    <w:rsid w:val="00DB44EF"/>
    <w:rsid w:val="00DC0FA3"/>
    <w:rsid w:val="00DD7C01"/>
    <w:rsid w:val="00E105D8"/>
    <w:rsid w:val="00E1091C"/>
    <w:rsid w:val="00E17917"/>
    <w:rsid w:val="00E17D2E"/>
    <w:rsid w:val="00E276B1"/>
    <w:rsid w:val="00E302DB"/>
    <w:rsid w:val="00E824E5"/>
    <w:rsid w:val="00E9228C"/>
    <w:rsid w:val="00E929D4"/>
    <w:rsid w:val="00E93E1E"/>
    <w:rsid w:val="00F1248C"/>
    <w:rsid w:val="00F141F6"/>
    <w:rsid w:val="00F213D5"/>
    <w:rsid w:val="00F30158"/>
    <w:rsid w:val="00F362AF"/>
    <w:rsid w:val="00F362CF"/>
    <w:rsid w:val="00F54561"/>
    <w:rsid w:val="00F71A69"/>
    <w:rsid w:val="00F73451"/>
    <w:rsid w:val="00F80403"/>
    <w:rsid w:val="00F953F1"/>
    <w:rsid w:val="00FA0F6F"/>
    <w:rsid w:val="00FA77CE"/>
    <w:rsid w:val="00FA7B2D"/>
    <w:rsid w:val="00FB4B93"/>
    <w:rsid w:val="00FB646B"/>
    <w:rsid w:val="00FC19FA"/>
    <w:rsid w:val="00FE582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9436B-FB33-4DAB-AA91-090A81A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0132-C9B6-4BD4-89B0-5F2F81C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KaliteGel</cp:lastModifiedBy>
  <cp:revision>29</cp:revision>
  <cp:lastPrinted>2022-02-12T14:24:00Z</cp:lastPrinted>
  <dcterms:created xsi:type="dcterms:W3CDTF">2022-11-18T08:27:00Z</dcterms:created>
  <dcterms:modified xsi:type="dcterms:W3CDTF">2024-10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